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282B3F" w:rsidRDefault="00D879C8" w:rsidP="008F7220">
      <w:pPr>
        <w:widowControl w:val="0"/>
        <w:autoSpaceDE w:val="0"/>
        <w:jc w:val="center"/>
        <w:rPr>
          <w:sz w:val="36"/>
          <w:szCs w:val="28"/>
        </w:rPr>
      </w:pPr>
    </w:p>
    <w:p w14:paraId="1EA24A1F" w14:textId="4486B2C2" w:rsidR="00EF7522" w:rsidRDefault="00BC1ABF" w:rsidP="00EF7522">
      <w:pPr>
        <w:autoSpaceDE w:val="0"/>
        <w:jc w:val="both"/>
        <w:rPr>
          <w:sz w:val="28"/>
          <w:szCs w:val="28"/>
        </w:rPr>
      </w:pPr>
      <w:r w:rsidRPr="007337D6">
        <w:rPr>
          <w:sz w:val="28"/>
          <w:szCs w:val="28"/>
        </w:rPr>
        <w:t>«</w:t>
      </w:r>
      <w:r w:rsidR="007337D6" w:rsidRPr="007337D6">
        <w:rPr>
          <w:sz w:val="28"/>
          <w:szCs w:val="28"/>
          <w:u w:val="single"/>
        </w:rPr>
        <w:t>21</w:t>
      </w:r>
      <w:r w:rsidRPr="007337D6">
        <w:rPr>
          <w:sz w:val="28"/>
          <w:szCs w:val="28"/>
        </w:rPr>
        <w:t>»</w:t>
      </w:r>
      <w:r w:rsidR="00962B1C" w:rsidRPr="007337D6">
        <w:rPr>
          <w:sz w:val="28"/>
          <w:szCs w:val="28"/>
        </w:rPr>
        <w:t xml:space="preserve"> </w:t>
      </w:r>
      <w:proofErr w:type="gramStart"/>
      <w:r w:rsidR="003D4B4D" w:rsidRPr="007337D6">
        <w:rPr>
          <w:sz w:val="28"/>
          <w:szCs w:val="28"/>
          <w:u w:val="single"/>
        </w:rPr>
        <w:t>1</w:t>
      </w:r>
      <w:r w:rsidR="00A16538" w:rsidRPr="007337D6">
        <w:rPr>
          <w:sz w:val="28"/>
          <w:szCs w:val="28"/>
          <w:u w:val="single"/>
        </w:rPr>
        <w:t>1</w:t>
      </w:r>
      <w:r w:rsidR="00BF60C0" w:rsidRPr="007337D6">
        <w:rPr>
          <w:sz w:val="28"/>
          <w:szCs w:val="28"/>
        </w:rPr>
        <w:t xml:space="preserve"> </w:t>
      </w:r>
      <w:r w:rsidR="003F6219" w:rsidRPr="007337D6">
        <w:rPr>
          <w:sz w:val="28"/>
          <w:szCs w:val="28"/>
        </w:rPr>
        <w:t xml:space="preserve"> </w:t>
      </w:r>
      <w:r w:rsidRPr="007337D6">
        <w:rPr>
          <w:sz w:val="28"/>
          <w:szCs w:val="28"/>
        </w:rPr>
        <w:t>20</w:t>
      </w:r>
      <w:r w:rsidR="0067774A" w:rsidRPr="007337D6">
        <w:rPr>
          <w:sz w:val="28"/>
          <w:szCs w:val="28"/>
          <w:u w:val="single"/>
        </w:rPr>
        <w:t>23</w:t>
      </w:r>
      <w:proofErr w:type="gramEnd"/>
      <w:r w:rsidR="00D4151B" w:rsidRPr="007337D6">
        <w:rPr>
          <w:sz w:val="28"/>
          <w:szCs w:val="28"/>
        </w:rPr>
        <w:t xml:space="preserve"> </w:t>
      </w:r>
      <w:r w:rsidRPr="007337D6"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0D789F" w:rsidRDefault="002973D4" w:rsidP="00EF7522">
      <w:pPr>
        <w:autoSpaceDE w:val="0"/>
        <w:rPr>
          <w:sz w:val="22"/>
        </w:rPr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69E1CB2E" w14:textId="4B05DD47" w:rsidR="00AC4A54" w:rsidRPr="00282B3F" w:rsidRDefault="00754A2A" w:rsidP="00F873A2">
      <w:pPr>
        <w:suppressAutoHyphens w:val="0"/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C2EA6" w:rsidRPr="009C2EA6">
        <w:rPr>
          <w:color w:val="000000"/>
          <w:sz w:val="28"/>
          <w:szCs w:val="28"/>
          <w:u w:val="single"/>
        </w:rPr>
        <w:t>по проекту межевания территории для переноса красной линии в границах земельного участка по адресу: город Барнаул, площадь им. В.Н. Баварина, 7</w:t>
      </w:r>
      <w:r w:rsidR="009C2EA6">
        <w:rPr>
          <w:color w:val="000000"/>
          <w:sz w:val="28"/>
          <w:szCs w:val="28"/>
          <w:u w:val="single"/>
        </w:rPr>
        <w:t>.</w:t>
      </w:r>
    </w:p>
    <w:p w14:paraId="43AB3E40" w14:textId="77777777" w:rsidR="00B57600" w:rsidRDefault="00B57600" w:rsidP="007F6757">
      <w:pPr>
        <w:jc w:val="both"/>
        <w:rPr>
          <w:bCs/>
          <w:sz w:val="28"/>
          <w:szCs w:val="28"/>
          <w:u w:val="single"/>
          <w:lang w:eastAsia="en-US"/>
        </w:rPr>
      </w:pPr>
    </w:p>
    <w:p w14:paraId="1F8B253B" w14:textId="14EC996A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B57600">
        <w:rPr>
          <w:bCs/>
          <w:sz w:val="28"/>
          <w:szCs w:val="28"/>
          <w:u w:val="single"/>
          <w:lang w:eastAsia="en-US"/>
        </w:rPr>
        <w:t>0</w:t>
      </w:r>
      <w:r w:rsidR="000009AD" w:rsidRPr="003F6219">
        <w:rPr>
          <w:bCs/>
          <w:sz w:val="28"/>
          <w:szCs w:val="28"/>
          <w:u w:val="single"/>
          <w:lang w:eastAsia="en-US"/>
        </w:rPr>
        <w:t>.</w:t>
      </w:r>
    </w:p>
    <w:p w14:paraId="382018E8" w14:textId="77777777" w:rsidR="008B5CB1" w:rsidRPr="000D789F" w:rsidRDefault="008B5CB1" w:rsidP="00AE2D47">
      <w:pPr>
        <w:autoSpaceDE w:val="0"/>
        <w:autoSpaceDN w:val="0"/>
        <w:adjustRightInd w:val="0"/>
        <w:jc w:val="both"/>
        <w:rPr>
          <w:spacing w:val="6"/>
          <w:szCs w:val="28"/>
          <w:u w:val="single"/>
        </w:rPr>
      </w:pPr>
    </w:p>
    <w:p w14:paraId="42685944" w14:textId="60B8EE47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7337D6">
        <w:rPr>
          <w:sz w:val="28"/>
          <w:szCs w:val="28"/>
        </w:rPr>
        <w:t>«</w:t>
      </w:r>
      <w:proofErr w:type="gramStart"/>
      <w:r w:rsidR="007337D6" w:rsidRPr="007337D6">
        <w:rPr>
          <w:sz w:val="28"/>
          <w:szCs w:val="28"/>
          <w:u w:val="single"/>
        </w:rPr>
        <w:t>21</w:t>
      </w:r>
      <w:r w:rsidR="00BC1ABF" w:rsidRPr="007337D6">
        <w:rPr>
          <w:sz w:val="28"/>
          <w:szCs w:val="28"/>
        </w:rPr>
        <w:t>»</w:t>
      </w:r>
      <w:r w:rsidR="002973D4" w:rsidRPr="007337D6">
        <w:rPr>
          <w:sz w:val="28"/>
          <w:szCs w:val="28"/>
        </w:rPr>
        <w:t>_</w:t>
      </w:r>
      <w:proofErr w:type="gramEnd"/>
      <w:r w:rsidR="008A3725" w:rsidRPr="007337D6">
        <w:rPr>
          <w:sz w:val="28"/>
          <w:szCs w:val="28"/>
          <w:u w:val="single"/>
        </w:rPr>
        <w:t>1</w:t>
      </w:r>
      <w:r w:rsidR="00A16538" w:rsidRPr="007337D6">
        <w:rPr>
          <w:sz w:val="28"/>
          <w:szCs w:val="28"/>
          <w:u w:val="single"/>
        </w:rPr>
        <w:t>1</w:t>
      </w:r>
      <w:r w:rsidRPr="007337D6">
        <w:rPr>
          <w:sz w:val="28"/>
          <w:szCs w:val="28"/>
        </w:rPr>
        <w:t>_</w:t>
      </w:r>
      <w:r w:rsidR="00BC1ABF" w:rsidRPr="007337D6">
        <w:rPr>
          <w:sz w:val="28"/>
          <w:szCs w:val="28"/>
        </w:rPr>
        <w:t>20</w:t>
      </w:r>
      <w:r w:rsidR="0065528C" w:rsidRPr="007337D6">
        <w:rPr>
          <w:sz w:val="28"/>
          <w:szCs w:val="28"/>
          <w:u w:val="single"/>
        </w:rPr>
        <w:t>2</w:t>
      </w:r>
      <w:r w:rsidR="0067774A" w:rsidRPr="007337D6">
        <w:rPr>
          <w:sz w:val="28"/>
          <w:szCs w:val="28"/>
          <w:u w:val="single"/>
        </w:rPr>
        <w:t>3</w:t>
      </w:r>
      <w:r w:rsidR="0065528C" w:rsidRPr="007337D6">
        <w:rPr>
          <w:sz w:val="28"/>
          <w:szCs w:val="28"/>
          <w:u w:val="single"/>
        </w:rPr>
        <w:t xml:space="preserve"> </w:t>
      </w:r>
      <w:r w:rsidR="00BC1ABF" w:rsidRPr="007337D6">
        <w:rPr>
          <w:sz w:val="28"/>
          <w:szCs w:val="28"/>
        </w:rPr>
        <w:t>г. №</w:t>
      </w:r>
      <w:r w:rsidR="007337D6" w:rsidRPr="007337D6">
        <w:rPr>
          <w:sz w:val="28"/>
          <w:szCs w:val="28"/>
          <w:u w:val="single"/>
        </w:rPr>
        <w:t>218</w:t>
      </w:r>
      <w:r w:rsidR="00371350" w:rsidRPr="007337D6">
        <w:rPr>
          <w:sz w:val="28"/>
          <w:szCs w:val="28"/>
          <w:u w:val="single"/>
        </w:rPr>
        <w:t>.</w:t>
      </w:r>
    </w:p>
    <w:p w14:paraId="38356F81" w14:textId="77777777" w:rsidR="005C30B1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5C902A10" w14:textId="77777777" w:rsidR="0039505D" w:rsidRDefault="0039505D" w:rsidP="00EF7522">
      <w:pPr>
        <w:jc w:val="both"/>
        <w:rPr>
          <w:sz w:val="20"/>
          <w:szCs w:val="20"/>
        </w:rPr>
      </w:pPr>
    </w:p>
    <w:p w14:paraId="24737E65" w14:textId="77777777" w:rsidR="0039505D" w:rsidRPr="003F6219" w:rsidRDefault="0039505D" w:rsidP="00EF7522">
      <w:pPr>
        <w:jc w:val="both"/>
        <w:rPr>
          <w:sz w:val="20"/>
          <w:szCs w:val="20"/>
        </w:rPr>
      </w:pPr>
    </w:p>
    <w:p w14:paraId="11E2CA9D" w14:textId="77777777" w:rsidR="0039505D" w:rsidRPr="00E7306E" w:rsidRDefault="0039505D" w:rsidP="0039505D">
      <w:pPr>
        <w:jc w:val="both"/>
        <w:rPr>
          <w:sz w:val="28"/>
          <w:szCs w:val="28"/>
        </w:rPr>
      </w:pPr>
      <w:r w:rsidRPr="00E7306E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23EC6CA8" w14:textId="77777777" w:rsidR="002E0475" w:rsidRPr="006A6400" w:rsidRDefault="002E0475" w:rsidP="002E0475">
      <w:pPr>
        <w:jc w:val="both"/>
        <w:rPr>
          <w:sz w:val="32"/>
          <w:szCs w:val="28"/>
        </w:rPr>
      </w:pPr>
    </w:p>
    <w:p w14:paraId="40112D84" w14:textId="3C873DE6" w:rsidR="00EF7522" w:rsidRPr="003F6219" w:rsidRDefault="00D879C8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9C2EA6" w:rsidRPr="009C2EA6">
        <w:rPr>
          <w:color w:val="000000"/>
          <w:sz w:val="28"/>
          <w:szCs w:val="28"/>
          <w:u w:val="single"/>
        </w:rPr>
        <w:t xml:space="preserve">по проекту межевания территории </w:t>
      </w:r>
      <w:r w:rsidR="009C2EA6">
        <w:rPr>
          <w:color w:val="000000"/>
          <w:sz w:val="28"/>
          <w:szCs w:val="28"/>
          <w:u w:val="single"/>
        </w:rPr>
        <w:t xml:space="preserve">               </w:t>
      </w:r>
      <w:r w:rsidR="009C2EA6" w:rsidRPr="009C2EA6">
        <w:rPr>
          <w:color w:val="000000"/>
          <w:sz w:val="28"/>
          <w:szCs w:val="28"/>
          <w:u w:val="single"/>
        </w:rPr>
        <w:t xml:space="preserve">для переноса красной линии в границах земельного участка по </w:t>
      </w:r>
      <w:proofErr w:type="gramStart"/>
      <w:r w:rsidR="009C2EA6" w:rsidRPr="009C2EA6">
        <w:rPr>
          <w:color w:val="000000"/>
          <w:sz w:val="28"/>
          <w:szCs w:val="28"/>
          <w:u w:val="single"/>
        </w:rPr>
        <w:t xml:space="preserve">адресу:   </w:t>
      </w:r>
      <w:proofErr w:type="gramEnd"/>
      <w:r w:rsidR="009C2EA6" w:rsidRPr="009C2EA6">
        <w:rPr>
          <w:color w:val="000000"/>
          <w:sz w:val="28"/>
          <w:szCs w:val="28"/>
          <w:u w:val="single"/>
        </w:rPr>
        <w:t xml:space="preserve">                              город Барнаул, площадь им. В.Н. Баварина, 7</w:t>
      </w:r>
      <w:r w:rsidR="00C01544" w:rsidRPr="00A16538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39505D" w:rsidRDefault="00C15C1A">
      <w:pPr>
        <w:widowControl w:val="0"/>
        <w:autoSpaceDE w:val="0"/>
        <w:jc w:val="center"/>
        <w:rPr>
          <w:color w:val="FF0000"/>
          <w:sz w:val="32"/>
          <w:szCs w:val="40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1728EC15" w14:textId="537CE11F" w:rsidR="00AC4A54" w:rsidRDefault="00AC4A54" w:rsidP="00050365">
      <w:pPr>
        <w:jc w:val="center"/>
        <w:rPr>
          <w:sz w:val="28"/>
          <w:szCs w:val="28"/>
          <w:u w:val="single"/>
        </w:rPr>
      </w:pPr>
      <w:r w:rsidRPr="00AC4A54">
        <w:rPr>
          <w:sz w:val="28"/>
          <w:szCs w:val="28"/>
          <w:u w:val="single"/>
        </w:rPr>
        <w:t xml:space="preserve">рекомендовать к утверждению проект </w:t>
      </w:r>
      <w:r w:rsidR="009C2EA6" w:rsidRPr="009C2EA6">
        <w:rPr>
          <w:sz w:val="28"/>
          <w:szCs w:val="28"/>
          <w:u w:val="single"/>
        </w:rPr>
        <w:t xml:space="preserve">межевания территории                </w:t>
      </w:r>
    </w:p>
    <w:p w14:paraId="7899782A" w14:textId="68C1F11D" w:rsidR="00050365" w:rsidRPr="003F6219" w:rsidRDefault="00050365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182D1CA5" w14:textId="77777777" w:rsidR="009C2EA6" w:rsidRDefault="009C2EA6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9C2EA6">
        <w:rPr>
          <w:color w:val="000000"/>
          <w:sz w:val="28"/>
          <w:szCs w:val="28"/>
          <w:u w:val="single"/>
        </w:rPr>
        <w:t xml:space="preserve">для переноса красной линии в границах земельного участка </w:t>
      </w:r>
    </w:p>
    <w:p w14:paraId="32A3DB98" w14:textId="38FE9B7F" w:rsidR="00050365" w:rsidRPr="009C2EA6" w:rsidRDefault="00050365" w:rsidP="009C2EA6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общественных обсуждений</w:t>
      </w:r>
      <w:r w:rsidR="00A65538" w:rsidRPr="003F6219">
        <w:rPr>
          <w:sz w:val="20"/>
        </w:rPr>
        <w:t xml:space="preserve"> </w:t>
      </w:r>
      <w:r w:rsidR="009C2EA6" w:rsidRPr="003F6219">
        <w:rPr>
          <w:sz w:val="20"/>
        </w:rPr>
        <w:t>о целесообразности</w:t>
      </w:r>
      <w:r w:rsidR="009C2EA6" w:rsidRPr="003F6219">
        <w:rPr>
          <w:szCs w:val="28"/>
        </w:rPr>
        <w:t xml:space="preserve"> </w:t>
      </w:r>
      <w:r w:rsidR="009C2EA6" w:rsidRPr="003F6219">
        <w:rPr>
          <w:sz w:val="20"/>
        </w:rPr>
        <w:t>(нецелесообразности)</w:t>
      </w:r>
    </w:p>
    <w:p w14:paraId="75FD5712" w14:textId="77777777" w:rsidR="009C2EA6" w:rsidRDefault="009C2EA6" w:rsidP="0005036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9C2EA6">
        <w:rPr>
          <w:color w:val="000000"/>
          <w:sz w:val="28"/>
          <w:szCs w:val="28"/>
          <w:u w:val="single"/>
        </w:rPr>
        <w:t>по адресу: город Барнаул, площадь им. В.Н. Баварина, 7,</w:t>
      </w:r>
    </w:p>
    <w:p w14:paraId="6196CB65" w14:textId="26F6E485" w:rsidR="00A65538" w:rsidRPr="009C2EA6" w:rsidRDefault="00A65538" w:rsidP="009C2EA6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внесенных</w:t>
      </w:r>
      <w:r w:rsidRPr="003F6219">
        <w:rPr>
          <w:sz w:val="22"/>
          <w:szCs w:val="28"/>
        </w:rPr>
        <w:t xml:space="preserve"> </w:t>
      </w:r>
      <w:r w:rsidR="00876888" w:rsidRPr="00876888">
        <w:rPr>
          <w:sz w:val="22"/>
          <w:szCs w:val="28"/>
        </w:rPr>
        <w:t>участниками</w:t>
      </w:r>
      <w:r w:rsidR="00876888" w:rsidRPr="00876888">
        <w:rPr>
          <w:sz w:val="20"/>
          <w:szCs w:val="22"/>
        </w:rPr>
        <w:t xml:space="preserve"> </w:t>
      </w:r>
      <w:r w:rsidR="009C2EA6" w:rsidRPr="003F6219">
        <w:rPr>
          <w:sz w:val="20"/>
          <w:szCs w:val="22"/>
        </w:rPr>
        <w:t>общественных обсуждений</w:t>
      </w:r>
      <w:r w:rsidR="009C2EA6" w:rsidRPr="00282B3F">
        <w:rPr>
          <w:sz w:val="28"/>
          <w:szCs w:val="28"/>
          <w:u w:val="single"/>
        </w:rPr>
        <w:t xml:space="preserve">                  </w:t>
      </w:r>
    </w:p>
    <w:p w14:paraId="39C4B54C" w14:textId="43D5E232" w:rsidR="00C01544" w:rsidRDefault="00C01544" w:rsidP="00C0154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C01544">
        <w:rPr>
          <w:sz w:val="28"/>
          <w:szCs w:val="28"/>
          <w:u w:val="single"/>
        </w:rPr>
        <w:t xml:space="preserve">отсутствием замечаний и предложений </w:t>
      </w:r>
    </w:p>
    <w:p w14:paraId="7105C6B1" w14:textId="261CCBD7" w:rsidR="002B70B5" w:rsidRPr="003F6219" w:rsidRDefault="002B70B5" w:rsidP="002B70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F6219">
        <w:rPr>
          <w:sz w:val="20"/>
          <w:szCs w:val="22"/>
        </w:rPr>
        <w:t>предложений и замечаний</w:t>
      </w:r>
    </w:p>
    <w:p w14:paraId="103BD471" w14:textId="7F53620A" w:rsidR="00944402" w:rsidRDefault="00C01544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01544">
        <w:rPr>
          <w:sz w:val="28"/>
          <w:szCs w:val="28"/>
          <w:u w:val="single"/>
        </w:rPr>
        <w:t>от физических и юридических лиц.</w:t>
      </w: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p w14:paraId="09D238C7" w14:textId="77777777" w:rsidR="00390C7B" w:rsidRDefault="00390C7B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6A06DAC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229A17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7E3D39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FF7785" w14:textId="77777777" w:rsidR="00282B3F" w:rsidRDefault="00282B3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6631B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34D6A7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BA853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15421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95EA5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CC27C" w14:textId="77777777" w:rsidR="000D789F" w:rsidRDefault="000D789F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C5EE32" w14:textId="77777777" w:rsidR="0042690B" w:rsidRDefault="0042690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88F9A4" w14:textId="77777777" w:rsidR="00A65F70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DDF58" w14:textId="77777777" w:rsidR="00A65F70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E19D8" w14:textId="77777777" w:rsidR="00A65F70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C25C5E" w14:textId="77777777" w:rsidR="00A65F70" w:rsidRPr="00D0227A" w:rsidRDefault="00A65F70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583DB802" w:rsidR="00090CB9" w:rsidRPr="00D0227A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D0227A">
        <w:rPr>
          <w:rFonts w:ascii="Times New Roman CYR" w:hAnsi="Times New Roman CYR" w:cs="Times New Roman CYR"/>
          <w:sz w:val="28"/>
          <w:szCs w:val="28"/>
        </w:rPr>
        <w:t>____</w:t>
      </w:r>
      <w:r w:rsidR="00090CB9" w:rsidRPr="00D0227A">
        <w:rPr>
          <w:rFonts w:ascii="Times New Roman CYR" w:hAnsi="Times New Roman CYR" w:cs="Times New Roman CYR"/>
          <w:sz w:val="28"/>
          <w:szCs w:val="28"/>
        </w:rPr>
        <w:t>_________/</w:t>
      </w:r>
      <w:r w:rsidR="00A65F70">
        <w:rPr>
          <w:rFonts w:ascii="Times New Roman CYR" w:hAnsi="Times New Roman CYR" w:cs="Times New Roman CYR"/>
          <w:sz w:val="28"/>
          <w:szCs w:val="28"/>
        </w:rPr>
        <w:t xml:space="preserve">Е.М. Ломакина </w:t>
      </w:r>
      <w:r w:rsidR="00D0227A" w:rsidRPr="00D0227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65C4BC40" w:rsidR="003365FF" w:rsidRPr="004F6B13" w:rsidRDefault="003365FF" w:rsidP="004F6B1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4F6B1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>Н Кудашкин</w:t>
      </w:r>
      <w:r w:rsidR="00371350">
        <w:rPr>
          <w:rFonts w:ascii="Times New Roman CYR" w:hAnsi="Times New Roman CYR" w:cs="Times New Roman CYR"/>
          <w:sz w:val="28"/>
          <w:szCs w:val="28"/>
        </w:rPr>
        <w:t>а</w:t>
      </w:r>
    </w:p>
    <w:p w14:paraId="755BECEA" w14:textId="77777777" w:rsidR="00D61FDF" w:rsidRDefault="00D61FDF" w:rsidP="00371350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D6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D6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ED602B"/>
    <w:multiLevelType w:val="hybridMultilevel"/>
    <w:tmpl w:val="423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56532">
    <w:abstractNumId w:val="0"/>
  </w:num>
  <w:num w:numId="2" w16cid:durableId="1357460178">
    <w:abstractNumId w:val="1"/>
  </w:num>
  <w:num w:numId="3" w16cid:durableId="7420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0D789F"/>
    <w:rsid w:val="000F7893"/>
    <w:rsid w:val="00102D3D"/>
    <w:rsid w:val="00115D05"/>
    <w:rsid w:val="00117103"/>
    <w:rsid w:val="00146BCC"/>
    <w:rsid w:val="00147F3B"/>
    <w:rsid w:val="00161544"/>
    <w:rsid w:val="0016409D"/>
    <w:rsid w:val="001661D1"/>
    <w:rsid w:val="001701CE"/>
    <w:rsid w:val="0017726F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D75F7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2B3F"/>
    <w:rsid w:val="00284018"/>
    <w:rsid w:val="00287400"/>
    <w:rsid w:val="0029030A"/>
    <w:rsid w:val="00291AA3"/>
    <w:rsid w:val="00293159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1350"/>
    <w:rsid w:val="00372752"/>
    <w:rsid w:val="0037316F"/>
    <w:rsid w:val="0038709A"/>
    <w:rsid w:val="00390C7B"/>
    <w:rsid w:val="0039505D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690B"/>
    <w:rsid w:val="0042774B"/>
    <w:rsid w:val="00427BF8"/>
    <w:rsid w:val="00441173"/>
    <w:rsid w:val="00450E2C"/>
    <w:rsid w:val="00470337"/>
    <w:rsid w:val="00471141"/>
    <w:rsid w:val="00482532"/>
    <w:rsid w:val="00493AEE"/>
    <w:rsid w:val="00494E8F"/>
    <w:rsid w:val="004C6FDB"/>
    <w:rsid w:val="004D07DA"/>
    <w:rsid w:val="004E1501"/>
    <w:rsid w:val="004E7B26"/>
    <w:rsid w:val="004F6B13"/>
    <w:rsid w:val="0050766B"/>
    <w:rsid w:val="005412D6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36F17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5444"/>
    <w:rsid w:val="006A6400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37D6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9B"/>
    <w:rsid w:val="008252A4"/>
    <w:rsid w:val="00826CB3"/>
    <w:rsid w:val="0083045E"/>
    <w:rsid w:val="008354E2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76888"/>
    <w:rsid w:val="00891B20"/>
    <w:rsid w:val="008944CB"/>
    <w:rsid w:val="00897490"/>
    <w:rsid w:val="008A3725"/>
    <w:rsid w:val="008A4AED"/>
    <w:rsid w:val="008A5C1E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C2EA6"/>
    <w:rsid w:val="009D023E"/>
    <w:rsid w:val="009D4424"/>
    <w:rsid w:val="009D63C0"/>
    <w:rsid w:val="009D67CE"/>
    <w:rsid w:val="009D7E41"/>
    <w:rsid w:val="009E7848"/>
    <w:rsid w:val="009F367F"/>
    <w:rsid w:val="009F5D82"/>
    <w:rsid w:val="00A16538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5F70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C4A54"/>
    <w:rsid w:val="00AE2D47"/>
    <w:rsid w:val="00AE5E7B"/>
    <w:rsid w:val="00AF1135"/>
    <w:rsid w:val="00B3485D"/>
    <w:rsid w:val="00B359C7"/>
    <w:rsid w:val="00B57600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544"/>
    <w:rsid w:val="00C01C8D"/>
    <w:rsid w:val="00C054CF"/>
    <w:rsid w:val="00C05DC1"/>
    <w:rsid w:val="00C15C1A"/>
    <w:rsid w:val="00C20968"/>
    <w:rsid w:val="00C25550"/>
    <w:rsid w:val="00C26734"/>
    <w:rsid w:val="00C26E20"/>
    <w:rsid w:val="00C41AC1"/>
    <w:rsid w:val="00C455C6"/>
    <w:rsid w:val="00C466D2"/>
    <w:rsid w:val="00C536E9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6B7F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E181E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8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6FF0-9B8A-4869-99BC-1FC401A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18</cp:revision>
  <cp:lastPrinted>2023-11-20T08:42:00Z</cp:lastPrinted>
  <dcterms:created xsi:type="dcterms:W3CDTF">2022-10-17T01:54:00Z</dcterms:created>
  <dcterms:modified xsi:type="dcterms:W3CDTF">2023-11-20T08:42:00Z</dcterms:modified>
</cp:coreProperties>
</file>